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97"/>
        <w:tblW w:w="10881" w:type="dxa"/>
        <w:tblLayout w:type="fixed"/>
        <w:tblLook w:val="0000"/>
      </w:tblPr>
      <w:tblGrid>
        <w:gridCol w:w="4866"/>
        <w:gridCol w:w="1479"/>
        <w:gridCol w:w="4536"/>
      </w:tblGrid>
      <w:tr w:rsidR="002178C4" w:rsidRPr="002178C4" w:rsidTr="003A2C3B">
        <w:tc>
          <w:tcPr>
            <w:tcW w:w="4866" w:type="dxa"/>
          </w:tcPr>
          <w:p w:rsidR="002178C4" w:rsidRPr="002178C4" w:rsidRDefault="002178C4" w:rsidP="002178C4">
            <w:pPr>
              <w:pStyle w:val="2"/>
              <w:jc w:val="center"/>
              <w:rPr>
                <w:b/>
                <w:sz w:val="25"/>
                <w:szCs w:val="25"/>
              </w:rPr>
            </w:pPr>
            <w:r w:rsidRPr="002178C4">
              <w:rPr>
                <w:b/>
                <w:sz w:val="25"/>
                <w:szCs w:val="25"/>
              </w:rPr>
              <w:t>ГЛАВА ЛАИШЕВСКОГО МУНИЦИПАЛЬНОГО РАЙОНА РЕСПУБЛИКИ ТАТАРСТАН</w:t>
            </w:r>
          </w:p>
          <w:p w:rsidR="002178C4" w:rsidRPr="002178C4" w:rsidRDefault="002178C4" w:rsidP="00217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2178C4" w:rsidRPr="002178C4" w:rsidRDefault="002178C4" w:rsidP="002178C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2178C4">
              <w:rPr>
                <w:rFonts w:ascii="Times New Roman" w:hAnsi="Times New Roman" w:cs="Times New Roman"/>
                <w:noProof/>
                <w:color w:val="000000"/>
              </w:rPr>
              <w:t>Первомайская ул., д.39, г. Лаишево, 422610</w:t>
            </w:r>
          </w:p>
          <w:p w:rsidR="002178C4" w:rsidRPr="002178C4" w:rsidRDefault="002178C4" w:rsidP="002178C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2178C4">
              <w:rPr>
                <w:rFonts w:ascii="Times New Roman" w:hAnsi="Times New Roman" w:cs="Times New Roman"/>
                <w:noProof/>
                <w:color w:val="000000"/>
              </w:rPr>
              <w:t>Тел:  8 (84378) 2-51-51</w:t>
            </w:r>
          </w:p>
          <w:p w:rsidR="002178C4" w:rsidRPr="002178C4" w:rsidRDefault="002178C4" w:rsidP="002178C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2178C4">
              <w:rPr>
                <w:rFonts w:ascii="Times New Roman" w:hAnsi="Times New Roman" w:cs="Times New Roman"/>
                <w:noProof/>
                <w:color w:val="000000"/>
              </w:rPr>
              <w:t>Факс:  8 (84378) 2-55-55</w:t>
            </w:r>
          </w:p>
          <w:p w:rsidR="002178C4" w:rsidRPr="002178C4" w:rsidRDefault="002178C4" w:rsidP="002178C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lang w:val="en-US"/>
              </w:rPr>
            </w:pPr>
            <w:r w:rsidRPr="002178C4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e-mail: Sovet.Laishevo@tatar.ru</w:t>
            </w:r>
          </w:p>
        </w:tc>
        <w:tc>
          <w:tcPr>
            <w:tcW w:w="1479" w:type="dxa"/>
          </w:tcPr>
          <w:p w:rsidR="002178C4" w:rsidRPr="002178C4" w:rsidRDefault="002178C4" w:rsidP="00217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8C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40105" cy="10312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03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78C4" w:rsidRPr="002178C4" w:rsidRDefault="002178C4" w:rsidP="002178C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4536" w:type="dxa"/>
          </w:tcPr>
          <w:p w:rsidR="002178C4" w:rsidRPr="002178C4" w:rsidRDefault="002178C4" w:rsidP="002178C4">
            <w:pPr>
              <w:pStyle w:val="2"/>
              <w:jc w:val="center"/>
              <w:rPr>
                <w:b/>
                <w:sz w:val="24"/>
              </w:rPr>
            </w:pPr>
            <w:r w:rsidRPr="002178C4">
              <w:rPr>
                <w:b/>
                <w:sz w:val="24"/>
              </w:rPr>
              <w:t>ТАТАРСТАН РЕСПУБЛИКАСЫ</w:t>
            </w:r>
          </w:p>
          <w:p w:rsidR="002178C4" w:rsidRPr="002178C4" w:rsidRDefault="002178C4" w:rsidP="00217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noProof/>
                <w:color w:val="000000"/>
              </w:rPr>
            </w:pPr>
            <w:r w:rsidRPr="002178C4">
              <w:rPr>
                <w:rFonts w:ascii="Times New Roman" w:hAnsi="Times New Roman" w:cs="Times New Roman"/>
                <w:b/>
                <w:noProof/>
                <w:color w:val="000000"/>
              </w:rPr>
              <w:t xml:space="preserve">ЛАЕШ  </w:t>
            </w:r>
            <w:r w:rsidRPr="002178C4">
              <w:rPr>
                <w:rFonts w:ascii="Times New Roman" w:hAnsi="Times New Roman" w:cs="Times New Roman"/>
                <w:b/>
                <w:caps/>
                <w:noProof/>
                <w:color w:val="000000"/>
              </w:rPr>
              <w:t>МУНИЦИПАЛЬ</w:t>
            </w:r>
          </w:p>
          <w:p w:rsidR="002178C4" w:rsidRPr="002178C4" w:rsidRDefault="002178C4" w:rsidP="002178C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2178C4">
              <w:rPr>
                <w:rFonts w:ascii="Times New Roman" w:hAnsi="Times New Roman" w:cs="Times New Roman"/>
                <w:b/>
                <w:caps/>
                <w:noProof/>
                <w:color w:val="000000"/>
              </w:rPr>
              <w:t xml:space="preserve">район БАШЛЫГЫ  </w:t>
            </w:r>
          </w:p>
          <w:p w:rsidR="002178C4" w:rsidRPr="002178C4" w:rsidRDefault="002178C4" w:rsidP="002178C4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color w:val="000000"/>
              </w:rPr>
            </w:pPr>
          </w:p>
          <w:p w:rsidR="002178C4" w:rsidRPr="002178C4" w:rsidRDefault="002178C4" w:rsidP="002178C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2178C4">
              <w:rPr>
                <w:rFonts w:ascii="Times New Roman" w:hAnsi="Times New Roman" w:cs="Times New Roman"/>
                <w:noProof/>
                <w:color w:val="000000"/>
              </w:rPr>
              <w:t>Беренче май ур., 39 нчы йорт, Лаеш ш., 422610</w:t>
            </w:r>
          </w:p>
          <w:p w:rsidR="002178C4" w:rsidRPr="002178C4" w:rsidRDefault="002178C4" w:rsidP="002178C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2178C4">
              <w:rPr>
                <w:rFonts w:ascii="Times New Roman" w:hAnsi="Times New Roman" w:cs="Times New Roman"/>
                <w:noProof/>
                <w:color w:val="000000"/>
              </w:rPr>
              <w:t>Тел:  8 (84378) 2-51-51</w:t>
            </w:r>
          </w:p>
          <w:p w:rsidR="002178C4" w:rsidRPr="002178C4" w:rsidRDefault="002178C4" w:rsidP="002178C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2178C4">
              <w:rPr>
                <w:rFonts w:ascii="Times New Roman" w:hAnsi="Times New Roman" w:cs="Times New Roman"/>
                <w:noProof/>
                <w:color w:val="000000"/>
              </w:rPr>
              <w:t>Факс:  8 (84378) 2-55-55</w:t>
            </w:r>
          </w:p>
          <w:p w:rsidR="002178C4" w:rsidRPr="002178C4" w:rsidRDefault="002178C4" w:rsidP="00217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6"/>
                <w:szCs w:val="6"/>
              </w:rPr>
            </w:pPr>
            <w:r w:rsidRPr="002178C4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e-mail: Sovet.Laishevo@tatar.ru</w:t>
            </w:r>
          </w:p>
        </w:tc>
      </w:tr>
      <w:tr w:rsidR="002178C4" w:rsidRPr="002178C4" w:rsidTr="003A2C3B">
        <w:tc>
          <w:tcPr>
            <w:tcW w:w="10881" w:type="dxa"/>
            <w:gridSpan w:val="3"/>
            <w:tcBorders>
              <w:bottom w:val="single" w:sz="4" w:space="0" w:color="auto"/>
            </w:tcBorders>
          </w:tcPr>
          <w:p w:rsidR="002178C4" w:rsidRPr="002178C4" w:rsidRDefault="002178C4" w:rsidP="002178C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noProof/>
                <w:color w:val="003366"/>
                <w:sz w:val="8"/>
                <w:szCs w:val="8"/>
              </w:rPr>
            </w:pPr>
          </w:p>
        </w:tc>
      </w:tr>
      <w:tr w:rsidR="002178C4" w:rsidRPr="002178C4" w:rsidTr="003A2C3B">
        <w:tc>
          <w:tcPr>
            <w:tcW w:w="10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78C4" w:rsidRPr="002178C4" w:rsidRDefault="002178C4" w:rsidP="002178C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noProof/>
                <w:color w:val="000000"/>
                <w:sz w:val="4"/>
              </w:rPr>
            </w:pPr>
          </w:p>
        </w:tc>
      </w:tr>
    </w:tbl>
    <w:p w:rsidR="002178C4" w:rsidRPr="002178C4" w:rsidRDefault="002178C4" w:rsidP="002178C4">
      <w:pPr>
        <w:spacing w:after="0" w:line="240" w:lineRule="auto"/>
        <w:ind w:right="37"/>
        <w:rPr>
          <w:rFonts w:ascii="Times New Roman" w:hAnsi="Times New Roman" w:cs="Times New Roman"/>
          <w:sz w:val="16"/>
          <w:szCs w:val="16"/>
          <w:lang w:val="en-US"/>
        </w:rPr>
      </w:pPr>
      <w:r w:rsidRPr="002178C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:rsidR="002178C4" w:rsidRPr="002178C4" w:rsidRDefault="002178C4" w:rsidP="002178C4">
      <w:pPr>
        <w:spacing w:after="0" w:line="240" w:lineRule="auto"/>
        <w:ind w:right="37"/>
        <w:rPr>
          <w:rFonts w:ascii="Times New Roman" w:hAnsi="Times New Roman" w:cs="Times New Roman"/>
        </w:rPr>
      </w:pPr>
      <w:r w:rsidRPr="002178C4">
        <w:rPr>
          <w:rFonts w:ascii="Times New Roman" w:hAnsi="Times New Roman" w:cs="Times New Roman"/>
        </w:rPr>
        <w:t>_________________________   № ______________</w:t>
      </w:r>
    </w:p>
    <w:p w:rsidR="002178C4" w:rsidRPr="002178C4" w:rsidRDefault="002178C4" w:rsidP="002178C4">
      <w:pPr>
        <w:spacing w:after="0" w:line="240" w:lineRule="auto"/>
        <w:ind w:right="37"/>
        <w:rPr>
          <w:rFonts w:ascii="Times New Roman" w:hAnsi="Times New Roman" w:cs="Times New Roman"/>
          <w:sz w:val="16"/>
          <w:szCs w:val="16"/>
        </w:rPr>
      </w:pPr>
    </w:p>
    <w:p w:rsidR="00F20183" w:rsidRDefault="00F20183" w:rsidP="002178C4">
      <w:pPr>
        <w:rPr>
          <w:rFonts w:ascii="Times New Roman" w:hAnsi="Times New Roman" w:cs="Times New Roman"/>
          <w:b/>
          <w:sz w:val="28"/>
          <w:szCs w:val="28"/>
        </w:rPr>
      </w:pPr>
    </w:p>
    <w:p w:rsidR="00F20183" w:rsidRDefault="00F20183" w:rsidP="006F69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183" w:rsidRPr="006F698E" w:rsidRDefault="006F698E" w:rsidP="00F201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98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1112C" w:rsidRDefault="006F698E" w:rsidP="006F69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98E"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A5267A" w:rsidRPr="00FF0557" w:rsidRDefault="00A5267A" w:rsidP="00012F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0557" w:rsidRDefault="00FF0557" w:rsidP="00FF0557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bookmarkStart w:id="0" w:name="OLE_LINK1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F0557">
        <w:rPr>
          <w:rFonts w:ascii="Times New Roman" w:hAnsi="Times New Roman" w:cs="Times New Roman"/>
          <w:b/>
          <w:sz w:val="28"/>
          <w:szCs w:val="28"/>
        </w:rPr>
        <w:t>оложения о порядке размещения</w:t>
      </w:r>
    </w:p>
    <w:p w:rsidR="00FF0557" w:rsidRDefault="00FF0557" w:rsidP="00FF0557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0557">
        <w:rPr>
          <w:rFonts w:ascii="Times New Roman" w:hAnsi="Times New Roman" w:cs="Times New Roman"/>
          <w:b/>
          <w:sz w:val="28"/>
          <w:szCs w:val="28"/>
        </w:rPr>
        <w:t xml:space="preserve"> сведений о доходах, об имуществе и обязательствах </w:t>
      </w:r>
    </w:p>
    <w:p w:rsidR="00FF0557" w:rsidRDefault="00FF0557" w:rsidP="00FF0557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0557">
        <w:rPr>
          <w:rFonts w:ascii="Times New Roman" w:hAnsi="Times New Roman" w:cs="Times New Roman"/>
          <w:b/>
          <w:sz w:val="28"/>
          <w:szCs w:val="28"/>
        </w:rPr>
        <w:t xml:space="preserve">имущественного характера муниципальных служащих </w:t>
      </w:r>
    </w:p>
    <w:p w:rsidR="00FF0557" w:rsidRDefault="00FF0557" w:rsidP="00FF0557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ишевского </w:t>
      </w:r>
      <w:r w:rsidRPr="00FF055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и членов их семей </w:t>
      </w:r>
    </w:p>
    <w:p w:rsidR="00FF0557" w:rsidRDefault="00FF0557" w:rsidP="00FF0557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0557">
        <w:rPr>
          <w:rFonts w:ascii="Times New Roman" w:hAnsi="Times New Roman" w:cs="Times New Roman"/>
          <w:b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b/>
          <w:sz w:val="28"/>
          <w:szCs w:val="28"/>
        </w:rPr>
        <w:t xml:space="preserve">Лаишевского </w:t>
      </w:r>
      <w:proofErr w:type="gramStart"/>
      <w:r w:rsidRPr="00FF055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FF05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0557" w:rsidRPr="00FF0557" w:rsidRDefault="00FF0557" w:rsidP="00FF0557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0557">
        <w:rPr>
          <w:rFonts w:ascii="Times New Roman" w:hAnsi="Times New Roman" w:cs="Times New Roman"/>
          <w:b/>
          <w:sz w:val="28"/>
          <w:szCs w:val="28"/>
        </w:rPr>
        <w:t>района и предоставления этих сведений средствам массовой информации для опубликования</w:t>
      </w:r>
    </w:p>
    <w:bookmarkEnd w:id="0"/>
    <w:p w:rsidR="00FF0557" w:rsidRDefault="00FF0557" w:rsidP="00FF0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3ADF" w:rsidRPr="00FF0557" w:rsidRDefault="008B3ADF" w:rsidP="00FF0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0557" w:rsidRPr="00FF0557" w:rsidRDefault="00FF0557" w:rsidP="00FF0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</w:t>
      </w:r>
      <w:hyperlink r:id="rId6" w:history="1">
        <w:r w:rsidRPr="00FF055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8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«О противодействии коррупции»</w:t>
      </w:r>
      <w:r w:rsidR="008B3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0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3AD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</w:t>
      </w:r>
      <w:r w:rsidRPr="00FF055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F0557" w:rsidRPr="00FF0557" w:rsidRDefault="00FF0557" w:rsidP="00FF055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0557" w:rsidRPr="00FF0557" w:rsidRDefault="00FF0557" w:rsidP="00FF0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0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r:id="rId7" w:history="1">
        <w:r w:rsidRPr="00FF055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FF0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размещения сведений о доходах, об имуществе и обязательствах</w:t>
      </w:r>
      <w:r w:rsidRPr="00FF0557">
        <w:rPr>
          <w:rFonts w:ascii="Times New Roman" w:hAnsi="Times New Roman" w:cs="Times New Roman"/>
          <w:sz w:val="28"/>
          <w:szCs w:val="28"/>
        </w:rPr>
        <w:t xml:space="preserve"> имущественного характера муниципальных служащих </w:t>
      </w:r>
      <w:r w:rsidR="008B3ADF">
        <w:rPr>
          <w:rFonts w:ascii="Times New Roman" w:hAnsi="Times New Roman" w:cs="Times New Roman"/>
          <w:sz w:val="28"/>
          <w:szCs w:val="28"/>
        </w:rPr>
        <w:t xml:space="preserve">Лаишевского </w:t>
      </w:r>
      <w:r w:rsidRPr="00FF0557">
        <w:rPr>
          <w:rFonts w:ascii="Times New Roman" w:hAnsi="Times New Roman" w:cs="Times New Roman"/>
          <w:sz w:val="28"/>
          <w:szCs w:val="28"/>
        </w:rPr>
        <w:t xml:space="preserve">муниципального района и членов их семей на официальном сайте </w:t>
      </w:r>
      <w:r w:rsidR="008B3ADF">
        <w:rPr>
          <w:rFonts w:ascii="Times New Roman" w:hAnsi="Times New Roman" w:cs="Times New Roman"/>
          <w:sz w:val="28"/>
          <w:szCs w:val="28"/>
        </w:rPr>
        <w:t xml:space="preserve">Лаишевского </w:t>
      </w:r>
      <w:r w:rsidRPr="00FF0557">
        <w:rPr>
          <w:rFonts w:ascii="Times New Roman" w:hAnsi="Times New Roman" w:cs="Times New Roman"/>
          <w:sz w:val="28"/>
          <w:szCs w:val="28"/>
        </w:rPr>
        <w:t>муниципального района и предоставления этих сведений средствам массовой и</w:t>
      </w:r>
      <w:r w:rsidR="008B3ADF">
        <w:rPr>
          <w:rFonts w:ascii="Times New Roman" w:hAnsi="Times New Roman" w:cs="Times New Roman"/>
          <w:sz w:val="28"/>
          <w:szCs w:val="28"/>
        </w:rPr>
        <w:t>нформации для опубликования (приложение</w:t>
      </w:r>
      <w:r w:rsidRPr="00FF0557">
        <w:rPr>
          <w:rFonts w:ascii="Times New Roman" w:hAnsi="Times New Roman" w:cs="Times New Roman"/>
          <w:sz w:val="28"/>
          <w:szCs w:val="28"/>
        </w:rPr>
        <w:t>).</w:t>
      </w:r>
    </w:p>
    <w:p w:rsidR="004C4642" w:rsidRDefault="00FF0557" w:rsidP="00FF0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0557">
        <w:rPr>
          <w:rFonts w:ascii="Times New Roman" w:hAnsi="Times New Roman" w:cs="Times New Roman"/>
          <w:sz w:val="28"/>
          <w:szCs w:val="28"/>
        </w:rPr>
        <w:t>2.</w:t>
      </w:r>
      <w:r w:rsidR="004C4642">
        <w:rPr>
          <w:rFonts w:ascii="Times New Roman" w:hAnsi="Times New Roman" w:cs="Times New Roman"/>
          <w:sz w:val="28"/>
          <w:szCs w:val="28"/>
        </w:rPr>
        <w:t xml:space="preserve"> Общему отделу аппарата Совета района ознакомить муниципальных служащих района с настоящим постановлением.</w:t>
      </w:r>
    </w:p>
    <w:p w:rsidR="00FF0557" w:rsidRPr="00FF0557" w:rsidRDefault="004C4642" w:rsidP="00FF0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B3ADF">
        <w:rPr>
          <w:rFonts w:ascii="Times New Roman" w:hAnsi="Times New Roman" w:cs="Times New Roman"/>
          <w:sz w:val="28"/>
          <w:szCs w:val="28"/>
        </w:rPr>
        <w:t>Отделу информатизации</w:t>
      </w:r>
      <w:r w:rsidR="00A5267A">
        <w:rPr>
          <w:rFonts w:ascii="Times New Roman" w:hAnsi="Times New Roman" w:cs="Times New Roman"/>
          <w:sz w:val="28"/>
          <w:szCs w:val="28"/>
        </w:rPr>
        <w:t xml:space="preserve"> Исполнительного комитета района </w:t>
      </w:r>
      <w:proofErr w:type="gramStart"/>
      <w:r w:rsidR="00A5267A">
        <w:rPr>
          <w:rFonts w:ascii="Times New Roman" w:hAnsi="Times New Roman" w:cs="Times New Roman"/>
          <w:sz w:val="28"/>
          <w:szCs w:val="28"/>
        </w:rPr>
        <w:t>р</w:t>
      </w:r>
      <w:r w:rsidR="00FF0557" w:rsidRPr="00FF0557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FF0557" w:rsidRPr="00FF0557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A5267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FF0557" w:rsidRPr="00FF0557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B3ADF">
        <w:rPr>
          <w:rFonts w:ascii="Times New Roman" w:hAnsi="Times New Roman" w:cs="Times New Roman"/>
          <w:sz w:val="28"/>
          <w:szCs w:val="28"/>
        </w:rPr>
        <w:t>района.</w:t>
      </w:r>
    </w:p>
    <w:p w:rsidR="00A5267A" w:rsidRDefault="004C4642" w:rsidP="00CF154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26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26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267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CF1541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района </w:t>
      </w:r>
      <w:proofErr w:type="spellStart"/>
      <w:r w:rsidR="00CF1541">
        <w:rPr>
          <w:rFonts w:ascii="Times New Roman" w:hAnsi="Times New Roman" w:cs="Times New Roman"/>
          <w:sz w:val="28"/>
          <w:szCs w:val="28"/>
        </w:rPr>
        <w:t>И.Н.Тимиршину</w:t>
      </w:r>
      <w:proofErr w:type="spellEnd"/>
      <w:r w:rsidR="00CF1541">
        <w:rPr>
          <w:rFonts w:ascii="Times New Roman" w:hAnsi="Times New Roman" w:cs="Times New Roman"/>
          <w:sz w:val="28"/>
          <w:szCs w:val="28"/>
        </w:rPr>
        <w:t>.</w:t>
      </w:r>
    </w:p>
    <w:p w:rsidR="00EC5FC6" w:rsidRDefault="00EC5FC6" w:rsidP="00A526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1541" w:rsidRDefault="00CF1541" w:rsidP="00A526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267A" w:rsidRPr="00FF0557" w:rsidRDefault="00A5267A" w:rsidP="00A5267A">
      <w:pPr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FF055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FF055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A5267A" w:rsidRPr="006F698E" w:rsidRDefault="00A5267A" w:rsidP="00A5267A">
      <w:pPr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FF0557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Pr="00FF0557">
        <w:rPr>
          <w:rFonts w:ascii="Times New Roman" w:hAnsi="Times New Roman" w:cs="Times New Roman"/>
          <w:b/>
          <w:sz w:val="28"/>
          <w:szCs w:val="28"/>
        </w:rPr>
        <w:tab/>
      </w:r>
      <w:r w:rsidRPr="00FF0557">
        <w:rPr>
          <w:rFonts w:ascii="Times New Roman" w:hAnsi="Times New Roman" w:cs="Times New Roman"/>
          <w:b/>
          <w:sz w:val="28"/>
          <w:szCs w:val="28"/>
        </w:rPr>
        <w:tab/>
      </w:r>
      <w:r w:rsidRPr="00FF0557">
        <w:rPr>
          <w:rFonts w:ascii="Times New Roman" w:hAnsi="Times New Roman" w:cs="Times New Roman"/>
          <w:b/>
          <w:sz w:val="28"/>
          <w:szCs w:val="28"/>
        </w:rPr>
        <w:tab/>
      </w:r>
      <w:r w:rsidRPr="00FF0557">
        <w:rPr>
          <w:rFonts w:ascii="Times New Roman" w:hAnsi="Times New Roman" w:cs="Times New Roman"/>
          <w:b/>
          <w:sz w:val="28"/>
          <w:szCs w:val="28"/>
        </w:rPr>
        <w:tab/>
      </w:r>
      <w:r w:rsidRPr="00FF0557">
        <w:rPr>
          <w:rFonts w:ascii="Times New Roman" w:hAnsi="Times New Roman" w:cs="Times New Roman"/>
          <w:b/>
          <w:sz w:val="28"/>
          <w:szCs w:val="28"/>
        </w:rPr>
        <w:tab/>
      </w:r>
      <w:r w:rsidRPr="00FF0557">
        <w:rPr>
          <w:rFonts w:ascii="Times New Roman" w:hAnsi="Times New Roman" w:cs="Times New Roman"/>
          <w:b/>
          <w:sz w:val="28"/>
          <w:szCs w:val="28"/>
        </w:rPr>
        <w:tab/>
      </w:r>
      <w:r w:rsidRPr="00FF055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М.П.Афанасьев</w:t>
      </w:r>
    </w:p>
    <w:p w:rsidR="00CE49C2" w:rsidRPr="00FF0557" w:rsidRDefault="00CE49C2" w:rsidP="004C4642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5267A" w:rsidRDefault="00A5267A" w:rsidP="00A52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67A" w:rsidRPr="0092520C" w:rsidRDefault="00A5267A" w:rsidP="00A5267A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A5267A" w:rsidRPr="0092520C" w:rsidRDefault="00A5267A" w:rsidP="00A5267A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2520C">
        <w:rPr>
          <w:rFonts w:ascii="Times New Roman" w:hAnsi="Times New Roman" w:cs="Times New Roman"/>
          <w:b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520C">
        <w:rPr>
          <w:rFonts w:ascii="Times New Roman" w:hAnsi="Times New Roman" w:cs="Times New Roman"/>
          <w:b/>
          <w:sz w:val="24"/>
          <w:szCs w:val="24"/>
        </w:rPr>
        <w:t>Главы Лаишев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520C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A5267A" w:rsidRPr="0092520C" w:rsidRDefault="00CE49C2" w:rsidP="00CE49C2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5267A" w:rsidRPr="0092520C">
        <w:rPr>
          <w:rFonts w:ascii="Times New Roman" w:hAnsi="Times New Roman" w:cs="Times New Roman"/>
          <w:b/>
          <w:sz w:val="24"/>
          <w:szCs w:val="24"/>
        </w:rPr>
        <w:t xml:space="preserve">от ______________ </w:t>
      </w:r>
      <w:r>
        <w:rPr>
          <w:rFonts w:ascii="Times New Roman" w:hAnsi="Times New Roman" w:cs="Times New Roman"/>
          <w:b/>
          <w:sz w:val="24"/>
          <w:szCs w:val="24"/>
        </w:rPr>
        <w:t xml:space="preserve">2011 г. </w:t>
      </w:r>
      <w:r w:rsidR="00A5267A" w:rsidRPr="0092520C">
        <w:rPr>
          <w:rFonts w:ascii="Times New Roman" w:hAnsi="Times New Roman" w:cs="Times New Roman"/>
          <w:b/>
          <w:sz w:val="24"/>
          <w:szCs w:val="24"/>
        </w:rPr>
        <w:t>№ _____</w:t>
      </w:r>
    </w:p>
    <w:p w:rsidR="00FF0557" w:rsidRPr="00FF0557" w:rsidRDefault="00FF0557" w:rsidP="00FF0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267A" w:rsidRDefault="00A5267A" w:rsidP="00A5267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5267A" w:rsidRDefault="00A5267A" w:rsidP="00A5267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FF05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267A" w:rsidRDefault="00A5267A" w:rsidP="00A5267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0557">
        <w:rPr>
          <w:rFonts w:ascii="Times New Roman" w:hAnsi="Times New Roman" w:cs="Times New Roman"/>
          <w:b/>
          <w:sz w:val="28"/>
          <w:szCs w:val="28"/>
        </w:rPr>
        <w:t>о порядке размещ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0557">
        <w:rPr>
          <w:rFonts w:ascii="Times New Roman" w:hAnsi="Times New Roman" w:cs="Times New Roman"/>
          <w:b/>
          <w:sz w:val="28"/>
          <w:szCs w:val="28"/>
        </w:rPr>
        <w:t>сведений о доходах, об имуществе и обязательств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0557">
        <w:rPr>
          <w:rFonts w:ascii="Times New Roman" w:hAnsi="Times New Roman" w:cs="Times New Roman"/>
          <w:b/>
          <w:sz w:val="28"/>
          <w:szCs w:val="28"/>
        </w:rPr>
        <w:t>имущественного характера муниципальных служащих</w:t>
      </w:r>
    </w:p>
    <w:p w:rsidR="00A5267A" w:rsidRDefault="00A5267A" w:rsidP="00A5267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ишевского </w:t>
      </w:r>
      <w:r w:rsidRPr="00FF0557">
        <w:rPr>
          <w:rFonts w:ascii="Times New Roman" w:hAnsi="Times New Roman" w:cs="Times New Roman"/>
          <w:b/>
          <w:sz w:val="28"/>
          <w:szCs w:val="28"/>
        </w:rPr>
        <w:t>муниципального района и членов их семей</w:t>
      </w:r>
    </w:p>
    <w:p w:rsidR="00A5267A" w:rsidRDefault="00A5267A" w:rsidP="00A5267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0557">
        <w:rPr>
          <w:rFonts w:ascii="Times New Roman" w:hAnsi="Times New Roman" w:cs="Times New Roman"/>
          <w:b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b/>
          <w:sz w:val="28"/>
          <w:szCs w:val="28"/>
        </w:rPr>
        <w:t xml:space="preserve">Лаишевского </w:t>
      </w:r>
      <w:proofErr w:type="gramStart"/>
      <w:r w:rsidRPr="00FF055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A5267A" w:rsidRDefault="00A5267A" w:rsidP="00A5267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0557">
        <w:rPr>
          <w:rFonts w:ascii="Times New Roman" w:hAnsi="Times New Roman" w:cs="Times New Roman"/>
          <w:b/>
          <w:sz w:val="28"/>
          <w:szCs w:val="28"/>
        </w:rPr>
        <w:t xml:space="preserve">района и предоставления этих сведений </w:t>
      </w:r>
    </w:p>
    <w:p w:rsidR="00A5267A" w:rsidRPr="00FF0557" w:rsidRDefault="00A5267A" w:rsidP="00A5267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0557">
        <w:rPr>
          <w:rFonts w:ascii="Times New Roman" w:hAnsi="Times New Roman" w:cs="Times New Roman"/>
          <w:b/>
          <w:sz w:val="28"/>
          <w:szCs w:val="28"/>
        </w:rPr>
        <w:t>средствам массовой информации для опубликования</w:t>
      </w:r>
    </w:p>
    <w:p w:rsidR="00FF0557" w:rsidRPr="00FF0557" w:rsidRDefault="00FF0557" w:rsidP="00FF055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F0557" w:rsidRPr="00FF0557" w:rsidRDefault="00FF0557" w:rsidP="00FF0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055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F0557">
        <w:rPr>
          <w:rFonts w:ascii="Times New Roman" w:hAnsi="Times New Roman" w:cs="Times New Roman"/>
          <w:sz w:val="28"/>
          <w:szCs w:val="28"/>
        </w:rPr>
        <w:t xml:space="preserve">Настоящим Положением устанавливается порядок размещения сведений о доходах, об имуществе и обязательствах имущественного характера муниципальных служащих </w:t>
      </w:r>
      <w:r w:rsidR="00A5267A">
        <w:rPr>
          <w:rFonts w:ascii="Times New Roman" w:hAnsi="Times New Roman" w:cs="Times New Roman"/>
          <w:sz w:val="28"/>
          <w:szCs w:val="28"/>
        </w:rPr>
        <w:t xml:space="preserve">Лаишевского </w:t>
      </w:r>
      <w:r w:rsidRPr="00FF0557">
        <w:rPr>
          <w:rFonts w:ascii="Times New Roman" w:hAnsi="Times New Roman" w:cs="Times New Roman"/>
          <w:sz w:val="28"/>
          <w:szCs w:val="28"/>
        </w:rPr>
        <w:t xml:space="preserve">муниципального района, их супругов и несовершеннолетних детей (далее - сведения о доходах, об имуществе и обязательствах имущественного характера) на официальном сайте </w:t>
      </w:r>
      <w:r w:rsidR="00A5267A">
        <w:rPr>
          <w:rFonts w:ascii="Times New Roman" w:hAnsi="Times New Roman" w:cs="Times New Roman"/>
          <w:sz w:val="28"/>
          <w:szCs w:val="28"/>
        </w:rPr>
        <w:t xml:space="preserve">Лаишевского </w:t>
      </w:r>
      <w:r w:rsidRPr="00FF0557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 (далее - официальный сайт), а также предоставления этих сведений средствам массовой информации (далее - средства массовой информации) для опубликования в</w:t>
      </w:r>
      <w:proofErr w:type="gramEnd"/>
      <w:r w:rsidRPr="00FF0557">
        <w:rPr>
          <w:rFonts w:ascii="Times New Roman" w:hAnsi="Times New Roman" w:cs="Times New Roman"/>
          <w:sz w:val="28"/>
          <w:szCs w:val="28"/>
        </w:rPr>
        <w:t xml:space="preserve"> связи с их запросами.</w:t>
      </w:r>
    </w:p>
    <w:p w:rsidR="00FF0557" w:rsidRPr="00FF0557" w:rsidRDefault="00FF0557" w:rsidP="00FF0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0557">
        <w:rPr>
          <w:rFonts w:ascii="Times New Roman" w:hAnsi="Times New Roman" w:cs="Times New Roman"/>
          <w:sz w:val="28"/>
          <w:szCs w:val="28"/>
        </w:rPr>
        <w:t>2. На официальном сайте размещаются и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:</w:t>
      </w:r>
    </w:p>
    <w:p w:rsidR="00FF0557" w:rsidRPr="00FF0557" w:rsidRDefault="00FF0557" w:rsidP="00FF0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0557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</w:t>
      </w:r>
      <w:r w:rsidR="00391008">
        <w:rPr>
          <w:rFonts w:ascii="Times New Roman" w:hAnsi="Times New Roman" w:cs="Times New Roman"/>
          <w:sz w:val="28"/>
          <w:szCs w:val="28"/>
        </w:rPr>
        <w:t>муниципальному  служащему</w:t>
      </w:r>
      <w:r w:rsidRPr="00FF0557">
        <w:rPr>
          <w:rFonts w:ascii="Times New Roman" w:hAnsi="Times New Roman" w:cs="Times New Roman"/>
          <w:sz w:val="28"/>
          <w:szCs w:val="28"/>
        </w:rPr>
        <w:t xml:space="preserve"> района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FF0557" w:rsidRPr="00FF0557" w:rsidRDefault="00FF0557" w:rsidP="00FF0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0557"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, с указанием вида и марки, принадлежащих на праве собственности </w:t>
      </w:r>
      <w:r w:rsidR="00391008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FF0557">
        <w:rPr>
          <w:rFonts w:ascii="Times New Roman" w:hAnsi="Times New Roman" w:cs="Times New Roman"/>
          <w:sz w:val="28"/>
          <w:szCs w:val="28"/>
        </w:rPr>
        <w:t xml:space="preserve"> района, его супруге (супругу) и несовершеннолетним детям;</w:t>
      </w:r>
    </w:p>
    <w:p w:rsidR="00FF0557" w:rsidRPr="00FF0557" w:rsidRDefault="00FF0557" w:rsidP="00FF0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0557">
        <w:rPr>
          <w:rFonts w:ascii="Times New Roman" w:hAnsi="Times New Roman" w:cs="Times New Roman"/>
          <w:sz w:val="28"/>
          <w:szCs w:val="28"/>
        </w:rPr>
        <w:t xml:space="preserve">в) декларированный годовой доход </w:t>
      </w:r>
      <w:r w:rsidR="00391008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FF0557">
        <w:rPr>
          <w:rFonts w:ascii="Times New Roman" w:hAnsi="Times New Roman" w:cs="Times New Roman"/>
          <w:sz w:val="28"/>
          <w:szCs w:val="28"/>
        </w:rPr>
        <w:t xml:space="preserve"> района, его супруги (супруга) и несовершеннолетних детей.</w:t>
      </w:r>
    </w:p>
    <w:p w:rsidR="00FF0557" w:rsidRPr="00FF0557" w:rsidRDefault="00FF0557" w:rsidP="00FF0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0557"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FF0557" w:rsidRPr="00FF0557" w:rsidRDefault="00FF0557" w:rsidP="00FF0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F0557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r:id="rId8" w:history="1">
        <w:r w:rsidRPr="00D2183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D21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0557">
        <w:rPr>
          <w:rFonts w:ascii="Times New Roman" w:hAnsi="Times New Roman" w:cs="Times New Roman"/>
          <w:sz w:val="28"/>
          <w:szCs w:val="28"/>
        </w:rPr>
        <w:t>настоящего Положения) о доходах</w:t>
      </w:r>
      <w:r w:rsidR="00391008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Pr="00FF0557">
        <w:rPr>
          <w:rFonts w:ascii="Times New Roman" w:hAnsi="Times New Roman" w:cs="Times New Roman"/>
          <w:sz w:val="28"/>
          <w:szCs w:val="28"/>
        </w:rPr>
        <w:t xml:space="preserve"> район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FF0557" w:rsidRPr="00FF0557" w:rsidRDefault="00FF0557" w:rsidP="00FF0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0557">
        <w:rPr>
          <w:rFonts w:ascii="Times New Roman" w:hAnsi="Times New Roman" w:cs="Times New Roman"/>
          <w:sz w:val="28"/>
          <w:szCs w:val="28"/>
        </w:rPr>
        <w:t xml:space="preserve">б) персональные данные супруги (супруга), детей и иных членов семьи </w:t>
      </w:r>
      <w:r w:rsidR="00391008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FF0557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FF0557" w:rsidRPr="00FF0557" w:rsidRDefault="00FF0557" w:rsidP="00FF0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0557">
        <w:rPr>
          <w:rFonts w:ascii="Times New Roman" w:hAnsi="Times New Roman" w:cs="Times New Roman"/>
          <w:sz w:val="28"/>
          <w:szCs w:val="28"/>
        </w:rPr>
        <w:lastRenderedPageBreak/>
        <w:t>в) данные, позволяющие определить место жительства, почтовый адрес, телефон и иные индивидуальные средства коммуникации</w:t>
      </w:r>
      <w:r w:rsidR="00391008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Pr="00FF0557">
        <w:rPr>
          <w:rFonts w:ascii="Times New Roman" w:hAnsi="Times New Roman" w:cs="Times New Roman"/>
          <w:sz w:val="28"/>
          <w:szCs w:val="28"/>
        </w:rPr>
        <w:t>, его супруги (супруга), детей и иных членов семьи;</w:t>
      </w:r>
    </w:p>
    <w:p w:rsidR="00FF0557" w:rsidRPr="00FF0557" w:rsidRDefault="00FF0557" w:rsidP="00FF0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0557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391008">
        <w:rPr>
          <w:rFonts w:ascii="Times New Roman" w:hAnsi="Times New Roman" w:cs="Times New Roman"/>
          <w:sz w:val="28"/>
          <w:szCs w:val="28"/>
        </w:rPr>
        <w:t>муниципальному</w:t>
      </w:r>
      <w:r w:rsidRPr="00FF0557">
        <w:rPr>
          <w:rFonts w:ascii="Times New Roman" w:hAnsi="Times New Roman" w:cs="Times New Roman"/>
          <w:sz w:val="28"/>
          <w:szCs w:val="28"/>
        </w:rPr>
        <w:t xml:space="preserve"> слу</w:t>
      </w:r>
      <w:r w:rsidR="00391008">
        <w:rPr>
          <w:rFonts w:ascii="Times New Roman" w:hAnsi="Times New Roman" w:cs="Times New Roman"/>
          <w:sz w:val="28"/>
          <w:szCs w:val="28"/>
        </w:rPr>
        <w:t>жащему</w:t>
      </w:r>
      <w:r w:rsidRPr="00FF0557">
        <w:rPr>
          <w:rFonts w:ascii="Times New Roman" w:hAnsi="Times New Roman" w:cs="Times New Roman"/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FF0557" w:rsidRPr="00FF0557" w:rsidRDefault="00FF0557" w:rsidP="00FF0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FF055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F0557">
        <w:rPr>
          <w:rFonts w:ascii="Times New Roman" w:hAnsi="Times New Roman" w:cs="Times New Roman"/>
          <w:sz w:val="28"/>
          <w:szCs w:val="28"/>
        </w:rPr>
        <w:t>) информацию, отнесенную к государственной тайне или являющуюся конфиденциальной.</w:t>
      </w:r>
    </w:p>
    <w:p w:rsidR="00FF0557" w:rsidRPr="00B332A1" w:rsidRDefault="00FF0557" w:rsidP="00FF0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ведения о доходах, об имуществе и обязательствах имущественного характера, указанные в </w:t>
      </w:r>
      <w:hyperlink r:id="rId9" w:history="1">
        <w:r w:rsidRPr="00B332A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B33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</w:t>
      </w:r>
      <w:r w:rsidR="00E2227E" w:rsidRPr="00B33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ют на официальном сайте </w:t>
      </w:r>
      <w:r w:rsidRPr="00B33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27E" w:rsidRPr="00B33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D94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-дневный </w:t>
      </w:r>
      <w:r w:rsidR="00E2227E" w:rsidRPr="00B33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со дня истечения срока, установленного для подачи справок о доходах, об имуществе  и обязательствах имущественного характера </w:t>
      </w:r>
      <w:r w:rsidR="00B332A1" w:rsidRPr="00B33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и служащими.</w:t>
      </w:r>
    </w:p>
    <w:p w:rsidR="00FF0557" w:rsidRPr="00391008" w:rsidRDefault="00FF0557" w:rsidP="00FF0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Размещение на официальном сайте сведений о доходах, об имуществе и обязательствах имущественного характера, указанных в </w:t>
      </w:r>
      <w:hyperlink r:id="rId10" w:history="1">
        <w:r w:rsidRPr="0039100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391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</w:t>
      </w:r>
      <w:r w:rsidR="00D946F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х муниципальными служащими района, обеспечивается кадровыми службами</w:t>
      </w:r>
      <w:r w:rsidRPr="00391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местного самоуправления района.</w:t>
      </w:r>
    </w:p>
    <w:p w:rsidR="00FF0557" w:rsidRPr="00391008" w:rsidRDefault="00D946F5" w:rsidP="00FF0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Кадровая служба органа</w:t>
      </w:r>
      <w:r w:rsidR="00FF0557" w:rsidRPr="00391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 района:</w:t>
      </w:r>
    </w:p>
    <w:p w:rsidR="00FF0557" w:rsidRPr="00391008" w:rsidRDefault="00FF0557" w:rsidP="00FF0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008">
        <w:rPr>
          <w:rFonts w:ascii="Times New Roman" w:hAnsi="Times New Roman" w:cs="Times New Roman"/>
          <w:color w:val="000000" w:themeColor="text1"/>
          <w:sz w:val="28"/>
          <w:szCs w:val="28"/>
        </w:rPr>
        <w:t>а) в 3-дневный срок со дня поступления запроса от средств</w:t>
      </w:r>
      <w:r w:rsidR="00D946F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91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овой информации сообщает о нем</w:t>
      </w:r>
      <w:r w:rsidR="00391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у служащему</w:t>
      </w:r>
      <w:r w:rsidRPr="00391008">
        <w:rPr>
          <w:rFonts w:ascii="Times New Roman" w:hAnsi="Times New Roman" w:cs="Times New Roman"/>
          <w:color w:val="000000" w:themeColor="text1"/>
          <w:sz w:val="28"/>
          <w:szCs w:val="28"/>
        </w:rPr>
        <w:t>, в отношении которого поступил запрос;</w:t>
      </w:r>
    </w:p>
    <w:p w:rsidR="00FF0557" w:rsidRPr="00391008" w:rsidRDefault="00FF0557" w:rsidP="00FF0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008">
        <w:rPr>
          <w:rFonts w:ascii="Times New Roman" w:hAnsi="Times New Roman" w:cs="Times New Roman"/>
          <w:color w:val="000000" w:themeColor="text1"/>
          <w:sz w:val="28"/>
          <w:szCs w:val="28"/>
        </w:rPr>
        <w:t>б) в 7-дневный срок со дня поступления запроса от средств</w:t>
      </w:r>
      <w:r w:rsidR="00D946F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91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овой информации обеспечивает предоставление ему сведений, указанных в </w:t>
      </w:r>
      <w:hyperlink r:id="rId11" w:history="1">
        <w:r w:rsidRPr="0039100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391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в том случае, если запрашиваемые сведения отсутствуют на официальном сайте.</w:t>
      </w:r>
    </w:p>
    <w:p w:rsidR="00FF0557" w:rsidRPr="00FF0557" w:rsidRDefault="00FF0557" w:rsidP="00FF0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391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и </w:t>
      </w:r>
      <w:r w:rsidRPr="00391008">
        <w:rPr>
          <w:rFonts w:ascii="Times New Roman" w:hAnsi="Times New Roman" w:cs="Times New Roman"/>
          <w:color w:val="000000" w:themeColor="text1"/>
          <w:sz w:val="28"/>
          <w:szCs w:val="28"/>
        </w:rPr>
        <w:t>кадровых служб органов местного самоуправления района несут в соответствии с законодательством Российской Федерации 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</w:t>
      </w:r>
      <w:r w:rsidRPr="00FF0557">
        <w:rPr>
          <w:rFonts w:ascii="Times New Roman" w:hAnsi="Times New Roman" w:cs="Times New Roman"/>
          <w:sz w:val="28"/>
          <w:szCs w:val="28"/>
        </w:rPr>
        <w:t>.</w:t>
      </w:r>
    </w:p>
    <w:p w:rsidR="00FF0557" w:rsidRDefault="00FF0557" w:rsidP="00FF0557">
      <w:pPr>
        <w:rPr>
          <w:rFonts w:ascii="Times New Roman" w:hAnsi="Times New Roman" w:cs="Times New Roman"/>
          <w:sz w:val="28"/>
          <w:szCs w:val="28"/>
        </w:rPr>
      </w:pPr>
    </w:p>
    <w:p w:rsidR="004711F5" w:rsidRDefault="002427C9" w:rsidP="004711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Главы</w:t>
      </w:r>
    </w:p>
    <w:p w:rsidR="002427C9" w:rsidRPr="00CB346C" w:rsidRDefault="002427C9" w:rsidP="004711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.Н.Тимиршина</w:t>
      </w:r>
      <w:proofErr w:type="spellEnd"/>
    </w:p>
    <w:sectPr w:rsidR="002427C9" w:rsidRPr="00CB346C" w:rsidSect="0078341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698E"/>
    <w:rsid w:val="00012FD1"/>
    <w:rsid w:val="0003595A"/>
    <w:rsid w:val="0004021F"/>
    <w:rsid w:val="000440DE"/>
    <w:rsid w:val="00087982"/>
    <w:rsid w:val="000A7867"/>
    <w:rsid w:val="000B619E"/>
    <w:rsid w:val="000C1267"/>
    <w:rsid w:val="00150471"/>
    <w:rsid w:val="001B7B19"/>
    <w:rsid w:val="001C6E60"/>
    <w:rsid w:val="002178C4"/>
    <w:rsid w:val="002427C9"/>
    <w:rsid w:val="0026297C"/>
    <w:rsid w:val="002A1A41"/>
    <w:rsid w:val="002E731A"/>
    <w:rsid w:val="0031112C"/>
    <w:rsid w:val="00317CF6"/>
    <w:rsid w:val="00391008"/>
    <w:rsid w:val="003D6DB7"/>
    <w:rsid w:val="004711F5"/>
    <w:rsid w:val="00476DFF"/>
    <w:rsid w:val="004C4642"/>
    <w:rsid w:val="00565AD6"/>
    <w:rsid w:val="00577D2F"/>
    <w:rsid w:val="00594B52"/>
    <w:rsid w:val="006968A8"/>
    <w:rsid w:val="006F698E"/>
    <w:rsid w:val="00716A55"/>
    <w:rsid w:val="00767867"/>
    <w:rsid w:val="0078341A"/>
    <w:rsid w:val="00787BA3"/>
    <w:rsid w:val="008167F0"/>
    <w:rsid w:val="008363CD"/>
    <w:rsid w:val="00841153"/>
    <w:rsid w:val="008626BD"/>
    <w:rsid w:val="008644A1"/>
    <w:rsid w:val="008905A5"/>
    <w:rsid w:val="008A046D"/>
    <w:rsid w:val="008B3ADF"/>
    <w:rsid w:val="008C394A"/>
    <w:rsid w:val="008D0A78"/>
    <w:rsid w:val="009B3649"/>
    <w:rsid w:val="009B4353"/>
    <w:rsid w:val="009D6CF7"/>
    <w:rsid w:val="00A03F67"/>
    <w:rsid w:val="00A5267A"/>
    <w:rsid w:val="00B332A1"/>
    <w:rsid w:val="00B64D47"/>
    <w:rsid w:val="00B6744B"/>
    <w:rsid w:val="00B93DC0"/>
    <w:rsid w:val="00CB346C"/>
    <w:rsid w:val="00CC4D02"/>
    <w:rsid w:val="00CE49C2"/>
    <w:rsid w:val="00CF1541"/>
    <w:rsid w:val="00CF6F0F"/>
    <w:rsid w:val="00D2183C"/>
    <w:rsid w:val="00D946F5"/>
    <w:rsid w:val="00DA15F8"/>
    <w:rsid w:val="00DA65A9"/>
    <w:rsid w:val="00DC092A"/>
    <w:rsid w:val="00E045D2"/>
    <w:rsid w:val="00E2227E"/>
    <w:rsid w:val="00EC5FC6"/>
    <w:rsid w:val="00F05172"/>
    <w:rsid w:val="00F20183"/>
    <w:rsid w:val="00F75555"/>
    <w:rsid w:val="00F76ACB"/>
    <w:rsid w:val="00F87396"/>
    <w:rsid w:val="00FF0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12C"/>
  </w:style>
  <w:style w:type="paragraph" w:styleId="2">
    <w:name w:val="heading 2"/>
    <w:basedOn w:val="a"/>
    <w:next w:val="a"/>
    <w:link w:val="20"/>
    <w:qFormat/>
    <w:rsid w:val="002178C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5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2F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1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1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178C4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FF055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F055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63;n=52949;fld=134;dst=10001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363;n=52949;fld=134;dst=10001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2959;fld=134;dst=100083" TargetMode="External"/><Relationship Id="rId11" Type="http://schemas.openxmlformats.org/officeDocument/2006/relationships/hyperlink" Target="consultantplus://offline/main?base=RLAW363;n=52949;fld=134;dst=100012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main?base=RLAW363;n=52949;fld=134;dst=10001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363;n=52949;fld=134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D127-F474-472B-A790-5087D86D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Айгуль</cp:lastModifiedBy>
  <cp:revision>94</cp:revision>
  <cp:lastPrinted>2010-10-26T09:16:00Z</cp:lastPrinted>
  <dcterms:created xsi:type="dcterms:W3CDTF">2010-10-12T09:36:00Z</dcterms:created>
  <dcterms:modified xsi:type="dcterms:W3CDTF">2011-03-22T14:02:00Z</dcterms:modified>
</cp:coreProperties>
</file>